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W w:w="9054" w:type="dxa"/>
        <w:tblLook w:val="04A0" w:firstRow="1" w:lastRow="0" w:firstColumn="1" w:lastColumn="0" w:noHBand="0" w:noVBand="1"/>
      </w:tblPr>
      <w:tblGrid>
        <w:gridCol w:w="1384"/>
        <w:gridCol w:w="3119"/>
        <w:gridCol w:w="1383"/>
        <w:gridCol w:w="3168"/>
      </w:tblGrid>
      <w:tr w:rsidR="002972F9" w:rsidRPr="002972F9" w:rsidTr="00E97E11">
        <w:trPr>
          <w:trHeight w:val="510"/>
        </w:trPr>
        <w:tc>
          <w:tcPr>
            <w:tcW w:w="90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2F9" w:rsidRPr="002972F9" w:rsidRDefault="002972F9" w:rsidP="002972F9">
            <w:pPr>
              <w:keepNext/>
              <w:outlineLvl w:val="2"/>
              <w:rPr>
                <w:rFonts w:ascii="Tahoma" w:hAnsi="Tahoma" w:cs="Tahoma"/>
                <w:b/>
                <w:bCs/>
                <w:i w:val="0"/>
                <w:iCs w:val="0"/>
                <w:sz w:val="24"/>
                <w:szCs w:val="24"/>
                <w:u w:val="single"/>
              </w:rPr>
            </w:pPr>
            <w:r w:rsidRPr="002972F9">
              <w:rPr>
                <w:rFonts w:ascii="Tahoma" w:hAnsi="Tahoma" w:cs="Tahoma"/>
                <w:b/>
                <w:bCs/>
                <w:i w:val="0"/>
                <w:iCs w:val="0"/>
                <w:sz w:val="24"/>
                <w:szCs w:val="24"/>
              </w:rPr>
              <w:t>DATOS DEL ALUMNO</w:t>
            </w:r>
          </w:p>
        </w:tc>
      </w:tr>
      <w:tr w:rsidR="002972F9" w:rsidRPr="002972F9" w:rsidTr="00E97E11">
        <w:trPr>
          <w:trHeight w:val="51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72F9" w:rsidRPr="002972F9" w:rsidRDefault="002972F9" w:rsidP="002972F9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 w:val="0"/>
                <w:iCs w:val="0"/>
              </w:rPr>
            </w:pPr>
            <w:permStart w:id="1452829414" w:edGrp="everyone" w:colFirst="1" w:colLast="1"/>
            <w:permStart w:id="850607389" w:edGrp="everyone" w:colFirst="3" w:colLast="3"/>
            <w:r w:rsidRPr="002972F9">
              <w:rPr>
                <w:rFonts w:ascii="Arial" w:hAnsi="Arial" w:cs="Arial"/>
                <w:b/>
                <w:bCs/>
                <w:i w:val="0"/>
                <w:iCs w:val="0"/>
              </w:rPr>
              <w:t>Apellidos: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2972F9" w:rsidRPr="002972F9" w:rsidRDefault="002972F9" w:rsidP="006367A5">
            <w:pPr>
              <w:pStyle w:val="EstiloPS"/>
            </w:pP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2972F9" w:rsidRPr="002972F9" w:rsidRDefault="002972F9" w:rsidP="002972F9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2972F9">
              <w:rPr>
                <w:rFonts w:ascii="Arial" w:hAnsi="Arial" w:cs="Arial"/>
                <w:b/>
                <w:bCs/>
                <w:i w:val="0"/>
                <w:iCs w:val="0"/>
              </w:rPr>
              <w:t>Nombres:</w:t>
            </w:r>
          </w:p>
        </w:tc>
        <w:tc>
          <w:tcPr>
            <w:tcW w:w="31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72F9" w:rsidRPr="002972F9" w:rsidRDefault="002972F9" w:rsidP="002972F9">
            <w:pPr>
              <w:keepNext/>
              <w:outlineLvl w:val="2"/>
              <w:rPr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2972F9" w:rsidRPr="002972F9" w:rsidTr="002972F9">
        <w:trPr>
          <w:trHeight w:val="510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72F9" w:rsidRPr="002972F9" w:rsidRDefault="002972F9" w:rsidP="002972F9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 w:val="0"/>
                <w:iCs w:val="0"/>
              </w:rPr>
            </w:pPr>
            <w:permStart w:id="1847408996" w:edGrp="everyone" w:colFirst="1" w:colLast="1"/>
            <w:permStart w:id="2046240079" w:edGrp="everyone" w:colFirst="3" w:colLast="3"/>
            <w:permEnd w:id="1452829414"/>
            <w:permEnd w:id="850607389"/>
            <w:r w:rsidRPr="002972F9">
              <w:rPr>
                <w:rFonts w:ascii="Arial" w:hAnsi="Arial" w:cs="Arial"/>
                <w:b/>
                <w:bCs/>
                <w:i w:val="0"/>
                <w:iCs w:val="0"/>
              </w:rPr>
              <w:t>DNI N° :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2972F9" w:rsidRPr="002972F9" w:rsidRDefault="002972F9" w:rsidP="002972F9">
            <w:pPr>
              <w:keepNext/>
              <w:outlineLvl w:val="2"/>
              <w:rPr>
                <w:rFonts w:ascii="Arial" w:hAnsi="Arial" w:cs="Arial"/>
                <w:bCs/>
                <w:i w:val="0"/>
                <w:iCs w:val="0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:rsidR="002972F9" w:rsidRPr="002972F9" w:rsidRDefault="002972F9" w:rsidP="002972F9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2972F9">
              <w:rPr>
                <w:rFonts w:ascii="Arial" w:hAnsi="Arial" w:cs="Arial"/>
                <w:b/>
                <w:bCs/>
                <w:i w:val="0"/>
                <w:iCs w:val="0"/>
              </w:rPr>
              <w:t>Legajo:</w:t>
            </w:r>
          </w:p>
        </w:tc>
        <w:tc>
          <w:tcPr>
            <w:tcW w:w="31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72F9" w:rsidRPr="002972F9" w:rsidRDefault="002972F9" w:rsidP="002972F9">
            <w:pPr>
              <w:keepNext/>
              <w:outlineLvl w:val="2"/>
              <w:rPr>
                <w:rFonts w:ascii="Arial" w:hAnsi="Arial" w:cs="Arial"/>
                <w:bCs/>
                <w:i w:val="0"/>
                <w:iCs w:val="0"/>
              </w:rPr>
            </w:pPr>
          </w:p>
        </w:tc>
      </w:tr>
      <w:permEnd w:id="1847408996"/>
      <w:permEnd w:id="2046240079"/>
    </w:tbl>
    <w:p w:rsidR="00CB6A84" w:rsidRDefault="00CB6A84">
      <w:pPr>
        <w:rPr>
          <w:rFonts w:ascii="Arial" w:hAnsi="Arial" w:cs="Arial"/>
          <w:noProof/>
          <w:lang w:eastAsia="es-AR"/>
        </w:rPr>
      </w:pPr>
    </w:p>
    <w:tbl>
      <w:tblPr>
        <w:tblStyle w:val="LightGrid"/>
        <w:tblW w:w="9039" w:type="dxa"/>
        <w:tblLook w:val="04A0" w:firstRow="1" w:lastRow="0" w:firstColumn="1" w:lastColumn="0" w:noHBand="0" w:noVBand="1"/>
      </w:tblPr>
      <w:tblGrid>
        <w:gridCol w:w="1101"/>
        <w:gridCol w:w="3827"/>
        <w:gridCol w:w="4111"/>
      </w:tblGrid>
      <w:tr w:rsidR="00F25C1E" w:rsidRPr="00DA51FA" w:rsidTr="0029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:rsidR="00F25C1E" w:rsidRPr="00A93CE1" w:rsidRDefault="00F25C1E" w:rsidP="00B35243">
            <w:pPr>
              <w:spacing w:line="360" w:lineRule="auto"/>
              <w:jc w:val="center"/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</w:pPr>
            <w:r w:rsidRPr="00A93CE1"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  <w:t>Visado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F25C1E" w:rsidRPr="00A93CE1" w:rsidRDefault="00F25C1E" w:rsidP="00B352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</w:pPr>
            <w:r w:rsidRPr="00A93CE1"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  <w:t>Documento</w:t>
            </w:r>
          </w:p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</w:tcPr>
          <w:p w:rsidR="00F25C1E" w:rsidRPr="00A93CE1" w:rsidRDefault="00F25C1E" w:rsidP="00B352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</w:pPr>
            <w:bookmarkStart w:id="0" w:name="_GoBack"/>
            <w:bookmarkEnd w:id="0"/>
            <w:r w:rsidRPr="00A93CE1"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  <w:t>Observación</w:t>
            </w:r>
          </w:p>
        </w:tc>
      </w:tr>
      <w:tr w:rsidR="00F25C1E" w:rsidRPr="00DA51FA" w:rsidTr="0029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18" w:space="0" w:color="auto"/>
            </w:tcBorders>
          </w:tcPr>
          <w:p w:rsidR="00F25C1E" w:rsidRPr="00DA51FA" w:rsidRDefault="00F25C1E" w:rsidP="00B35243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s-AR"/>
              </w:rPr>
            </w:pPr>
          </w:p>
        </w:tc>
        <w:tc>
          <w:tcPr>
            <w:tcW w:w="3827" w:type="dxa"/>
          </w:tcPr>
          <w:p w:rsidR="00F25C1E" w:rsidRPr="0038090A" w:rsidRDefault="00DA51FA" w:rsidP="004F4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</w:pPr>
            <w:r w:rsidRPr="0038090A">
              <w:rPr>
                <w:rFonts w:ascii="Arial" w:hAnsi="Arial" w:cs="Arial"/>
                <w:i w:val="0"/>
                <w:sz w:val="22"/>
                <w:szCs w:val="22"/>
              </w:rPr>
              <w:t>Solicitud Inicial de PS</w:t>
            </w:r>
          </w:p>
        </w:tc>
        <w:tc>
          <w:tcPr>
            <w:tcW w:w="4111" w:type="dxa"/>
            <w:tcBorders>
              <w:right w:val="single" w:sz="18" w:space="0" w:color="auto"/>
            </w:tcBorders>
          </w:tcPr>
          <w:p w:rsidR="00F25C1E" w:rsidRDefault="00F25C1E" w:rsidP="00B352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Default="00CB6A84" w:rsidP="00B352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Pr="00DA51FA" w:rsidRDefault="00CB6A84" w:rsidP="00B352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</w:tc>
      </w:tr>
      <w:tr w:rsidR="00CB6A84" w:rsidRPr="00DA51FA" w:rsidTr="0029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18" w:space="0" w:color="auto"/>
            </w:tcBorders>
          </w:tcPr>
          <w:p w:rsidR="00CB6A84" w:rsidRPr="00DA51FA" w:rsidRDefault="00CB6A84" w:rsidP="00CE046D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s-AR"/>
              </w:rPr>
            </w:pPr>
          </w:p>
        </w:tc>
        <w:tc>
          <w:tcPr>
            <w:tcW w:w="3827" w:type="dxa"/>
          </w:tcPr>
          <w:p w:rsidR="00CB6A84" w:rsidRPr="0038090A" w:rsidRDefault="00CB6A84" w:rsidP="009F635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</w:pPr>
            <w:r w:rsidRPr="0038090A"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  <w:t>Carta de presentación de</w:t>
            </w:r>
            <w:r w:rsidR="009F6353"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  <w:t xml:space="preserve"> la empresa</w:t>
            </w:r>
          </w:p>
        </w:tc>
        <w:tc>
          <w:tcPr>
            <w:tcW w:w="4111" w:type="dxa"/>
            <w:tcBorders>
              <w:right w:val="single" w:sz="18" w:space="0" w:color="auto"/>
            </w:tcBorders>
          </w:tcPr>
          <w:p w:rsidR="00CB6A84" w:rsidRDefault="00CB6A84" w:rsidP="00CE046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Default="00CB6A84" w:rsidP="00CE046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Pr="00DA51FA" w:rsidRDefault="00CB6A84" w:rsidP="00CE046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</w:tc>
      </w:tr>
      <w:tr w:rsidR="00CB6A84" w:rsidRPr="00DA51FA" w:rsidTr="0029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18" w:space="0" w:color="auto"/>
            </w:tcBorders>
          </w:tcPr>
          <w:p w:rsidR="00CB6A84" w:rsidRPr="00DA51FA" w:rsidRDefault="00CB6A84" w:rsidP="00CE046D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s-AR"/>
              </w:rPr>
            </w:pPr>
          </w:p>
        </w:tc>
        <w:tc>
          <w:tcPr>
            <w:tcW w:w="3827" w:type="dxa"/>
          </w:tcPr>
          <w:p w:rsidR="00CB6A84" w:rsidRPr="0038090A" w:rsidRDefault="00CB6A84" w:rsidP="004F4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</w:pPr>
            <w:r w:rsidRPr="0038090A"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  <w:t>Carta de presentación del docente tutor</w:t>
            </w:r>
          </w:p>
        </w:tc>
        <w:tc>
          <w:tcPr>
            <w:tcW w:w="4111" w:type="dxa"/>
            <w:tcBorders>
              <w:right w:val="single" w:sz="18" w:space="0" w:color="auto"/>
            </w:tcBorders>
          </w:tcPr>
          <w:p w:rsidR="00CB6A84" w:rsidRDefault="00CB6A84" w:rsidP="00CE04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Default="00CB6A84" w:rsidP="00CE04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Pr="00DA51FA" w:rsidRDefault="00CB6A84" w:rsidP="00CE04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</w:tc>
      </w:tr>
      <w:tr w:rsidR="00F25C1E" w:rsidRPr="00DA51FA" w:rsidTr="0029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18" w:space="0" w:color="auto"/>
            </w:tcBorders>
          </w:tcPr>
          <w:p w:rsidR="00F25C1E" w:rsidRPr="00DA51FA" w:rsidRDefault="00F25C1E" w:rsidP="00B35243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s-AR"/>
              </w:rPr>
            </w:pPr>
          </w:p>
        </w:tc>
        <w:tc>
          <w:tcPr>
            <w:tcW w:w="3827" w:type="dxa"/>
          </w:tcPr>
          <w:p w:rsidR="00F25C1E" w:rsidRPr="0038090A" w:rsidRDefault="00F25C1E" w:rsidP="004F4F5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</w:pPr>
            <w:r w:rsidRPr="0038090A"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  <w:t>Propuesta inicial</w:t>
            </w:r>
          </w:p>
        </w:tc>
        <w:tc>
          <w:tcPr>
            <w:tcW w:w="4111" w:type="dxa"/>
            <w:tcBorders>
              <w:right w:val="single" w:sz="18" w:space="0" w:color="auto"/>
            </w:tcBorders>
          </w:tcPr>
          <w:p w:rsidR="00F25C1E" w:rsidRDefault="00F25C1E" w:rsidP="00B352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Default="00CB6A84" w:rsidP="00B352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Pr="00DA51FA" w:rsidRDefault="00CB6A84" w:rsidP="00B352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</w:tc>
      </w:tr>
      <w:tr w:rsidR="00CB6A84" w:rsidRPr="00DA51FA" w:rsidTr="0029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18" w:space="0" w:color="auto"/>
            </w:tcBorders>
          </w:tcPr>
          <w:p w:rsidR="00CB6A84" w:rsidRPr="00DA51FA" w:rsidRDefault="00CB6A84" w:rsidP="00CE046D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s-AR"/>
              </w:rPr>
            </w:pPr>
          </w:p>
        </w:tc>
        <w:tc>
          <w:tcPr>
            <w:tcW w:w="3827" w:type="dxa"/>
          </w:tcPr>
          <w:p w:rsidR="00CB6A84" w:rsidRPr="0038090A" w:rsidRDefault="00CB6A84" w:rsidP="004F4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</w:pPr>
            <w:r w:rsidRPr="0038090A"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  <w:t>CV del profesional tutor</w:t>
            </w:r>
          </w:p>
        </w:tc>
        <w:tc>
          <w:tcPr>
            <w:tcW w:w="4111" w:type="dxa"/>
            <w:tcBorders>
              <w:right w:val="single" w:sz="18" w:space="0" w:color="auto"/>
            </w:tcBorders>
          </w:tcPr>
          <w:p w:rsidR="00CB6A84" w:rsidRDefault="00CB6A84" w:rsidP="00CE04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Default="00CB6A84" w:rsidP="00CE04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Pr="00DA51FA" w:rsidRDefault="00CB6A84" w:rsidP="00CE04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</w:tc>
      </w:tr>
      <w:tr w:rsidR="00F25C1E" w:rsidRPr="00DA51FA" w:rsidTr="0029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18" w:space="0" w:color="auto"/>
            </w:tcBorders>
          </w:tcPr>
          <w:p w:rsidR="00F25C1E" w:rsidRPr="00DA51FA" w:rsidRDefault="00F25C1E" w:rsidP="00B35243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s-AR"/>
              </w:rPr>
            </w:pPr>
          </w:p>
        </w:tc>
        <w:tc>
          <w:tcPr>
            <w:tcW w:w="3827" w:type="dxa"/>
          </w:tcPr>
          <w:p w:rsidR="00F25C1E" w:rsidRPr="0038090A" w:rsidRDefault="00F25C1E" w:rsidP="004F4F5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</w:pPr>
            <w:r w:rsidRPr="0038090A"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  <w:t>Convenio Marco</w:t>
            </w:r>
          </w:p>
        </w:tc>
        <w:tc>
          <w:tcPr>
            <w:tcW w:w="4111" w:type="dxa"/>
            <w:tcBorders>
              <w:right w:val="single" w:sz="18" w:space="0" w:color="auto"/>
            </w:tcBorders>
          </w:tcPr>
          <w:p w:rsidR="00F25C1E" w:rsidRDefault="00F25C1E" w:rsidP="00B352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Default="00CB6A84" w:rsidP="00B352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Pr="00DA51FA" w:rsidRDefault="00CB6A84" w:rsidP="00B352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</w:tc>
      </w:tr>
      <w:tr w:rsidR="00F25C1E" w:rsidRPr="00DA51FA" w:rsidTr="0029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:rsidR="00F25C1E" w:rsidRPr="00DA51FA" w:rsidRDefault="00F25C1E" w:rsidP="00B35243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s-AR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F25C1E" w:rsidRPr="0038090A" w:rsidRDefault="00F25C1E" w:rsidP="004F4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</w:pPr>
            <w:r w:rsidRPr="0038090A">
              <w:rPr>
                <w:rFonts w:ascii="Arial" w:hAnsi="Arial" w:cs="Arial"/>
                <w:i w:val="0"/>
                <w:noProof/>
                <w:sz w:val="22"/>
                <w:szCs w:val="22"/>
                <w:lang w:eastAsia="es-AR"/>
              </w:rPr>
              <w:t>Convenio Específico</w:t>
            </w:r>
          </w:p>
        </w:tc>
        <w:tc>
          <w:tcPr>
            <w:tcW w:w="4111" w:type="dxa"/>
            <w:tcBorders>
              <w:bottom w:val="single" w:sz="18" w:space="0" w:color="auto"/>
              <w:right w:val="single" w:sz="18" w:space="0" w:color="auto"/>
            </w:tcBorders>
          </w:tcPr>
          <w:p w:rsidR="00F25C1E" w:rsidRDefault="00F25C1E" w:rsidP="00B352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Default="00CB6A84" w:rsidP="00B352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  <w:p w:rsidR="00CB6A84" w:rsidRPr="00DA51FA" w:rsidRDefault="00CB6A84" w:rsidP="00B352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  <w:lang w:eastAsia="es-AR"/>
              </w:rPr>
            </w:pPr>
          </w:p>
        </w:tc>
      </w:tr>
    </w:tbl>
    <w:p w:rsidR="00F25C1E" w:rsidRDefault="00F25C1E" w:rsidP="00F25C1E"/>
    <w:sectPr w:rsidR="00F25C1E" w:rsidSect="002972F9">
      <w:headerReference w:type="default" r:id="rId7"/>
      <w:footerReference w:type="default" r:id="rId8"/>
      <w:pgSz w:w="11907" w:h="16839" w:code="9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C96" w:rsidRDefault="00E04C96" w:rsidP="00FA2CFD">
      <w:pPr>
        <w:spacing w:after="0" w:line="240" w:lineRule="auto"/>
      </w:pPr>
      <w:r>
        <w:separator/>
      </w:r>
    </w:p>
  </w:endnote>
  <w:endnote w:type="continuationSeparator" w:id="0">
    <w:p w:rsidR="00E04C96" w:rsidRDefault="00E04C96" w:rsidP="00FA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1FA" w:rsidRDefault="00DA51FA">
    <w:pPr>
      <w:pStyle w:val="Footer"/>
    </w:pPr>
  </w:p>
  <w:p w:rsidR="00FA2CFD" w:rsidRDefault="00FA2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C96" w:rsidRDefault="00E04C96" w:rsidP="00FA2CFD">
      <w:pPr>
        <w:spacing w:after="0" w:line="240" w:lineRule="auto"/>
      </w:pPr>
      <w:r>
        <w:separator/>
      </w:r>
    </w:p>
  </w:footnote>
  <w:footnote w:type="continuationSeparator" w:id="0">
    <w:p w:rsidR="00E04C96" w:rsidRDefault="00E04C96" w:rsidP="00FA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2F" w:rsidRDefault="007A782F">
    <w:pPr>
      <w:pStyle w:val="Header"/>
    </w:pPr>
  </w:p>
  <w:tbl>
    <w:tblPr>
      <w:tblW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5761"/>
    </w:tblGrid>
    <w:tr w:rsidR="00AB5AF3" w:rsidRPr="002972F9" w:rsidTr="00A72BDE">
      <w:trPr>
        <w:trHeight w:val="1408"/>
      </w:trPr>
      <w:tc>
        <w:tcPr>
          <w:tcW w:w="2715" w:type="dxa"/>
          <w:vAlign w:val="center"/>
        </w:tcPr>
        <w:p w:rsidR="00AB5AF3" w:rsidRPr="002972F9" w:rsidRDefault="00A72BDE" w:rsidP="00A72BDE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bCs/>
              <w:i w:val="0"/>
              <w:iCs w:val="0"/>
              <w:sz w:val="16"/>
              <w:szCs w:val="24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21080043" wp14:editId="4AFED2B8">
                <wp:extent cx="1968500" cy="393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6" w:type="dxa"/>
          <w:vAlign w:val="center"/>
        </w:tcPr>
        <w:p w:rsidR="00AB5AF3" w:rsidRPr="002972F9" w:rsidRDefault="00AB5AF3" w:rsidP="002972F9">
          <w:pPr>
            <w:keepNext/>
            <w:spacing w:after="0" w:line="240" w:lineRule="auto"/>
            <w:jc w:val="center"/>
            <w:outlineLvl w:val="0"/>
            <w:rPr>
              <w:rFonts w:ascii="Century Gothic" w:eastAsia="Times New Roman" w:hAnsi="Century Gothic" w:cs="Times New Roman"/>
              <w:b/>
              <w:bCs/>
              <w:i w:val="0"/>
              <w:iCs w:val="0"/>
              <w:spacing w:val="20"/>
              <w:sz w:val="24"/>
              <w:szCs w:val="24"/>
              <w:lang w:val="es-ES" w:eastAsia="es-ES"/>
            </w:rPr>
          </w:pPr>
        </w:p>
        <w:p w:rsidR="00AB5AF3" w:rsidRPr="002972F9" w:rsidRDefault="00AB5AF3" w:rsidP="00AB5AF3">
          <w:pPr>
            <w:keepNext/>
            <w:spacing w:after="0" w:line="240" w:lineRule="auto"/>
            <w:jc w:val="center"/>
            <w:outlineLvl w:val="0"/>
            <w:rPr>
              <w:rFonts w:ascii="Century Gothic" w:eastAsia="Times New Roman" w:hAnsi="Century Gothic" w:cs="Times New Roman"/>
              <w:i w:val="0"/>
              <w:iCs w:val="0"/>
              <w:sz w:val="18"/>
              <w:szCs w:val="24"/>
              <w:lang w:val="es-ES" w:eastAsia="es-ES"/>
            </w:rPr>
          </w:pPr>
          <w:r>
            <w:rPr>
              <w:rFonts w:ascii="Century Gothic" w:eastAsia="Times New Roman" w:hAnsi="Century Gothic" w:cs="Times New Roman"/>
              <w:b/>
              <w:bCs/>
              <w:i w:val="0"/>
              <w:iCs w:val="0"/>
              <w:spacing w:val="20"/>
              <w:sz w:val="24"/>
              <w:szCs w:val="24"/>
              <w:lang w:val="es-ES" w:eastAsia="es-ES"/>
            </w:rPr>
            <w:t>CHECK LIST PARA INICIO DE PRÁCTICA SUPERVISADA</w:t>
          </w:r>
        </w:p>
        <w:p w:rsidR="00AB5AF3" w:rsidRPr="002972F9" w:rsidRDefault="00AB5AF3" w:rsidP="002972F9">
          <w:pPr>
            <w:spacing w:after="0" w:line="240" w:lineRule="auto"/>
            <w:rPr>
              <w:rFonts w:ascii="Century Gothic" w:eastAsia="Times New Roman" w:hAnsi="Century Gothic" w:cs="Times New Roman"/>
              <w:i w:val="0"/>
              <w:iCs w:val="0"/>
              <w:szCs w:val="24"/>
              <w:lang w:val="es-ES" w:eastAsia="es-ES"/>
            </w:rPr>
          </w:pPr>
        </w:p>
      </w:tc>
    </w:tr>
  </w:tbl>
  <w:p w:rsidR="007A782F" w:rsidRDefault="007A782F" w:rsidP="007A78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EHQA+JtvU3YJgI3DFjew99VWp1h7psvQVj4QjgHN86aE3wDdgAKcKnmOKk3rM2nOi2fyShuUSN7XAkTKM4Jlg==" w:salt="3YC51MkhC9fBnswpl7y3Pw==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D7"/>
    <w:rsid w:val="00046E91"/>
    <w:rsid w:val="00061DE7"/>
    <w:rsid w:val="000C4F04"/>
    <w:rsid w:val="00131FD2"/>
    <w:rsid w:val="001910C8"/>
    <w:rsid w:val="001947A9"/>
    <w:rsid w:val="001B347F"/>
    <w:rsid w:val="00257339"/>
    <w:rsid w:val="002972F9"/>
    <w:rsid w:val="002A1D1D"/>
    <w:rsid w:val="002E41A9"/>
    <w:rsid w:val="002E4409"/>
    <w:rsid w:val="002F5DE7"/>
    <w:rsid w:val="00306A8B"/>
    <w:rsid w:val="0038090A"/>
    <w:rsid w:val="003A1C14"/>
    <w:rsid w:val="00407082"/>
    <w:rsid w:val="00455F64"/>
    <w:rsid w:val="004E116E"/>
    <w:rsid w:val="004F4F5D"/>
    <w:rsid w:val="00573530"/>
    <w:rsid w:val="006367A5"/>
    <w:rsid w:val="0064691F"/>
    <w:rsid w:val="00650E63"/>
    <w:rsid w:val="00676F36"/>
    <w:rsid w:val="006B6369"/>
    <w:rsid w:val="006F1375"/>
    <w:rsid w:val="00705817"/>
    <w:rsid w:val="00713476"/>
    <w:rsid w:val="00776634"/>
    <w:rsid w:val="007A5213"/>
    <w:rsid w:val="007A5687"/>
    <w:rsid w:val="007A782F"/>
    <w:rsid w:val="00896EA6"/>
    <w:rsid w:val="008E238A"/>
    <w:rsid w:val="00967777"/>
    <w:rsid w:val="009A2367"/>
    <w:rsid w:val="009F6353"/>
    <w:rsid w:val="00A72262"/>
    <w:rsid w:val="00A72BDE"/>
    <w:rsid w:val="00A775E3"/>
    <w:rsid w:val="00A93CE1"/>
    <w:rsid w:val="00AB5AF3"/>
    <w:rsid w:val="00AC16AE"/>
    <w:rsid w:val="00B112F5"/>
    <w:rsid w:val="00B149D7"/>
    <w:rsid w:val="00B26700"/>
    <w:rsid w:val="00B35243"/>
    <w:rsid w:val="00C26615"/>
    <w:rsid w:val="00C54E55"/>
    <w:rsid w:val="00CB6A84"/>
    <w:rsid w:val="00DA51FA"/>
    <w:rsid w:val="00DB7D0B"/>
    <w:rsid w:val="00DE0A6E"/>
    <w:rsid w:val="00E04C96"/>
    <w:rsid w:val="00E07448"/>
    <w:rsid w:val="00E214E9"/>
    <w:rsid w:val="00E65F3D"/>
    <w:rsid w:val="00E74D64"/>
    <w:rsid w:val="00EB1BBB"/>
    <w:rsid w:val="00F25C1E"/>
    <w:rsid w:val="00FA2CFD"/>
    <w:rsid w:val="00FE7D29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59FBE3-D269-4F08-94AB-C5AC1B3B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locked="0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B3524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35243"/>
    <w:pPr>
      <w:pBdr>
        <w:top w:val="single" w:sz="8" w:space="0" w:color="63457F" w:themeColor="accent2"/>
        <w:left w:val="single" w:sz="8" w:space="0" w:color="63457F" w:themeColor="accent2"/>
        <w:bottom w:val="single" w:sz="8" w:space="0" w:color="63457F" w:themeColor="accent2"/>
        <w:right w:val="single" w:sz="8" w:space="0" w:color="63457F" w:themeColor="accent2"/>
      </w:pBdr>
      <w:shd w:val="clear" w:color="auto" w:fill="DFD6E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1223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35243"/>
    <w:pPr>
      <w:pBdr>
        <w:top w:val="single" w:sz="4" w:space="0" w:color="63457F" w:themeColor="accent2"/>
        <w:left w:val="single" w:sz="48" w:space="2" w:color="63457F" w:themeColor="accent2"/>
        <w:bottom w:val="single" w:sz="4" w:space="0" w:color="63457F" w:themeColor="accent2"/>
        <w:right w:val="single" w:sz="4" w:space="4" w:color="63457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49335E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35243"/>
    <w:pPr>
      <w:pBdr>
        <w:left w:val="single" w:sz="48" w:space="2" w:color="63457F" w:themeColor="accent2"/>
        <w:bottom w:val="single" w:sz="4" w:space="0" w:color="63457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9335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35243"/>
    <w:pPr>
      <w:pBdr>
        <w:left w:val="single" w:sz="4" w:space="2" w:color="63457F" w:themeColor="accent2"/>
        <w:bottom w:val="single" w:sz="4" w:space="2" w:color="63457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49335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35243"/>
    <w:pPr>
      <w:pBdr>
        <w:left w:val="dotted" w:sz="4" w:space="2" w:color="63457F" w:themeColor="accent2"/>
        <w:bottom w:val="dotted" w:sz="4" w:space="2" w:color="63457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49335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35243"/>
    <w:pPr>
      <w:pBdr>
        <w:bottom w:val="single" w:sz="4" w:space="2" w:color="C0ADD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49335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B35243"/>
    <w:pPr>
      <w:pBdr>
        <w:bottom w:val="dotted" w:sz="4" w:space="2" w:color="A184B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9335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3524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3457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3524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3457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B35243"/>
    <w:rPr>
      <w:rFonts w:asciiTheme="majorHAnsi" w:eastAsiaTheme="majorEastAsia" w:hAnsiTheme="majorHAnsi" w:cstheme="majorBidi"/>
      <w:i/>
      <w:iCs/>
      <w:color w:val="49335E" w:themeColor="accent2" w:themeShade="BF"/>
    </w:rPr>
  </w:style>
  <w:style w:type="paragraph" w:styleId="BodyText2">
    <w:name w:val="Body Text 2"/>
    <w:basedOn w:val="Normal"/>
    <w:link w:val="BodyText2Char"/>
    <w:uiPriority w:val="99"/>
    <w:locked/>
    <w:rsid w:val="00F25C1E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F25C1E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uiPriority w:val="59"/>
    <w:locked/>
    <w:rsid w:val="00F2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locked/>
    <w:rsid w:val="00B35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1F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35243"/>
    <w:rPr>
      <w:rFonts w:asciiTheme="majorHAnsi" w:eastAsiaTheme="majorEastAsia" w:hAnsiTheme="majorHAnsi" w:cstheme="majorBidi"/>
      <w:b/>
      <w:bCs/>
      <w:i/>
      <w:iCs/>
      <w:color w:val="31223F" w:themeColor="accent2" w:themeShade="7F"/>
      <w:shd w:val="clear" w:color="auto" w:fill="DFD6E8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35243"/>
    <w:rPr>
      <w:rFonts w:asciiTheme="majorHAnsi" w:eastAsiaTheme="majorEastAsia" w:hAnsiTheme="majorHAnsi" w:cstheme="majorBidi"/>
      <w:b/>
      <w:bCs/>
      <w:i/>
      <w:iCs/>
      <w:color w:val="49335E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243"/>
    <w:rPr>
      <w:rFonts w:asciiTheme="majorHAnsi" w:eastAsiaTheme="majorEastAsia" w:hAnsiTheme="majorHAnsi" w:cstheme="majorBidi"/>
      <w:b/>
      <w:bCs/>
      <w:i/>
      <w:iCs/>
      <w:color w:val="49335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243"/>
    <w:rPr>
      <w:rFonts w:asciiTheme="majorHAnsi" w:eastAsiaTheme="majorEastAsia" w:hAnsiTheme="majorHAnsi" w:cstheme="majorBidi"/>
      <w:b/>
      <w:bCs/>
      <w:i/>
      <w:iCs/>
      <w:color w:val="49335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243"/>
    <w:rPr>
      <w:rFonts w:asciiTheme="majorHAnsi" w:eastAsiaTheme="majorEastAsia" w:hAnsiTheme="majorHAnsi" w:cstheme="majorBidi"/>
      <w:b/>
      <w:bCs/>
      <w:i/>
      <w:iCs/>
      <w:color w:val="49335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243"/>
    <w:rPr>
      <w:rFonts w:asciiTheme="majorHAnsi" w:eastAsiaTheme="majorEastAsia" w:hAnsiTheme="majorHAnsi" w:cstheme="majorBidi"/>
      <w:i/>
      <w:iCs/>
      <w:color w:val="49335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243"/>
    <w:rPr>
      <w:rFonts w:asciiTheme="majorHAnsi" w:eastAsiaTheme="majorEastAsia" w:hAnsiTheme="majorHAnsi" w:cstheme="majorBidi"/>
      <w:i/>
      <w:iCs/>
      <w:color w:val="63457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243"/>
    <w:rPr>
      <w:rFonts w:asciiTheme="majorHAnsi" w:eastAsiaTheme="majorEastAsia" w:hAnsiTheme="majorHAnsi" w:cstheme="majorBidi"/>
      <w:i/>
      <w:iCs/>
      <w:color w:val="63457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35243"/>
    <w:rPr>
      <w:b/>
      <w:bCs/>
      <w:color w:val="49335E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35243"/>
    <w:pPr>
      <w:pBdr>
        <w:top w:val="single" w:sz="48" w:space="0" w:color="63457F" w:themeColor="accent2"/>
        <w:bottom w:val="single" w:sz="48" w:space="0" w:color="63457F" w:themeColor="accent2"/>
      </w:pBdr>
      <w:shd w:val="clear" w:color="auto" w:fill="63457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524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3457F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35243"/>
    <w:pPr>
      <w:pBdr>
        <w:bottom w:val="dotted" w:sz="8" w:space="10" w:color="63457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1223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243"/>
    <w:rPr>
      <w:rFonts w:asciiTheme="majorHAnsi" w:eastAsiaTheme="majorEastAsia" w:hAnsiTheme="majorHAnsi" w:cstheme="majorBidi"/>
      <w:i/>
      <w:iCs/>
      <w:color w:val="31223F" w:themeColor="accent2" w:themeShade="7F"/>
      <w:sz w:val="24"/>
      <w:szCs w:val="24"/>
    </w:rPr>
  </w:style>
  <w:style w:type="character" w:styleId="Strong">
    <w:name w:val="Strong"/>
    <w:uiPriority w:val="22"/>
    <w:qFormat/>
    <w:locked/>
    <w:rsid w:val="00B35243"/>
    <w:rPr>
      <w:b/>
      <w:bCs/>
      <w:spacing w:val="0"/>
    </w:rPr>
  </w:style>
  <w:style w:type="character" w:styleId="Emphasis">
    <w:name w:val="Emphasis"/>
    <w:uiPriority w:val="20"/>
    <w:qFormat/>
    <w:locked/>
    <w:rsid w:val="00B35243"/>
    <w:rPr>
      <w:rFonts w:asciiTheme="majorHAnsi" w:eastAsiaTheme="majorEastAsia" w:hAnsiTheme="majorHAnsi" w:cstheme="majorBidi"/>
      <w:b/>
      <w:bCs/>
      <w:i/>
      <w:iCs/>
      <w:color w:val="63457F" w:themeColor="accent2"/>
      <w:bdr w:val="single" w:sz="18" w:space="0" w:color="DFD6E8" w:themeColor="accent2" w:themeTint="33"/>
      <w:shd w:val="clear" w:color="auto" w:fill="DFD6E8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locked/>
    <w:rsid w:val="00B352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B352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B35243"/>
    <w:rPr>
      <w:i w:val="0"/>
      <w:iCs w:val="0"/>
      <w:color w:val="49335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35243"/>
    <w:rPr>
      <w:color w:val="49335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35243"/>
    <w:pPr>
      <w:pBdr>
        <w:top w:val="dotted" w:sz="8" w:space="10" w:color="63457F" w:themeColor="accent2"/>
        <w:bottom w:val="dotted" w:sz="8" w:space="10" w:color="63457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3457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243"/>
    <w:rPr>
      <w:rFonts w:asciiTheme="majorHAnsi" w:eastAsiaTheme="majorEastAsia" w:hAnsiTheme="majorHAnsi" w:cstheme="majorBidi"/>
      <w:b/>
      <w:bCs/>
      <w:i/>
      <w:iCs/>
      <w:color w:val="63457F" w:themeColor="accent2"/>
      <w:sz w:val="20"/>
      <w:szCs w:val="20"/>
    </w:rPr>
  </w:style>
  <w:style w:type="character" w:styleId="SubtleEmphasis">
    <w:name w:val="Subtle Emphasis"/>
    <w:uiPriority w:val="19"/>
    <w:qFormat/>
    <w:locked/>
    <w:rsid w:val="00B35243"/>
    <w:rPr>
      <w:rFonts w:asciiTheme="majorHAnsi" w:eastAsiaTheme="majorEastAsia" w:hAnsiTheme="majorHAnsi" w:cstheme="majorBidi"/>
      <w:i/>
      <w:iCs/>
      <w:color w:val="63457F" w:themeColor="accent2"/>
    </w:rPr>
  </w:style>
  <w:style w:type="character" w:styleId="IntenseEmphasis">
    <w:name w:val="Intense Emphasis"/>
    <w:uiPriority w:val="21"/>
    <w:qFormat/>
    <w:locked/>
    <w:rsid w:val="00B3524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3457F" w:themeColor="accent2"/>
      <w:shd w:val="clear" w:color="auto" w:fill="63457F" w:themeFill="accent2"/>
      <w:vertAlign w:val="baseline"/>
    </w:rPr>
  </w:style>
  <w:style w:type="character" w:styleId="SubtleReference">
    <w:name w:val="Subtle Reference"/>
    <w:uiPriority w:val="31"/>
    <w:qFormat/>
    <w:locked/>
    <w:rsid w:val="00B35243"/>
    <w:rPr>
      <w:i/>
      <w:iCs/>
      <w:smallCaps/>
      <w:color w:val="63457F" w:themeColor="accent2"/>
      <w:u w:color="63457F" w:themeColor="accent2"/>
    </w:rPr>
  </w:style>
  <w:style w:type="character" w:styleId="IntenseReference">
    <w:name w:val="Intense Reference"/>
    <w:uiPriority w:val="32"/>
    <w:qFormat/>
    <w:locked/>
    <w:rsid w:val="00B35243"/>
    <w:rPr>
      <w:b/>
      <w:bCs/>
      <w:i/>
      <w:iCs/>
      <w:smallCaps/>
      <w:color w:val="63457F" w:themeColor="accent2"/>
      <w:u w:color="63457F" w:themeColor="accent2"/>
    </w:rPr>
  </w:style>
  <w:style w:type="character" w:styleId="BookTitle">
    <w:name w:val="Book Title"/>
    <w:uiPriority w:val="33"/>
    <w:qFormat/>
    <w:locked/>
    <w:rsid w:val="00B35243"/>
    <w:rPr>
      <w:rFonts w:asciiTheme="majorHAnsi" w:eastAsiaTheme="majorEastAsia" w:hAnsiTheme="majorHAnsi" w:cstheme="majorBidi"/>
      <w:b/>
      <w:bCs/>
      <w:i/>
      <w:iCs/>
      <w:smallCaps/>
      <w:color w:val="49335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35243"/>
    <w:pPr>
      <w:outlineLvl w:val="9"/>
    </w:pPr>
    <w:rPr>
      <w:lang w:bidi="en-US"/>
    </w:rPr>
  </w:style>
  <w:style w:type="paragraph" w:customStyle="1" w:styleId="PersonalName">
    <w:name w:val="Personal Name"/>
    <w:basedOn w:val="Title"/>
    <w:locked/>
    <w:rsid w:val="00B35243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B35243"/>
    <w:rPr>
      <w:i/>
      <w:iCs/>
      <w:sz w:val="20"/>
      <w:szCs w:val="20"/>
    </w:rPr>
  </w:style>
  <w:style w:type="table" w:styleId="LightGrid">
    <w:name w:val="Light Grid"/>
    <w:basedOn w:val="TableNormal"/>
    <w:uiPriority w:val="62"/>
    <w:locked/>
    <w:rsid w:val="00B352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locked/>
    <w:rsid w:val="00FA2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FD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FA2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FD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A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2F"/>
    <w:rPr>
      <w:rFonts w:ascii="Tahoma" w:hAnsi="Tahoma" w:cs="Tahoma"/>
      <w:i/>
      <w:iCs/>
      <w:sz w:val="16"/>
      <w:szCs w:val="16"/>
    </w:rPr>
  </w:style>
  <w:style w:type="table" w:customStyle="1" w:styleId="Tablaconcuadrcula1">
    <w:name w:val="Tabla con cuadrícula1"/>
    <w:basedOn w:val="TableNormal"/>
    <w:next w:val="TableGrid"/>
    <w:locked/>
    <w:rsid w:val="0029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S">
    <w:name w:val="Estilo PS"/>
    <w:basedOn w:val="Normal"/>
    <w:link w:val="EstiloPSCar"/>
    <w:qFormat/>
    <w:rsid w:val="006367A5"/>
    <w:pPr>
      <w:keepNext/>
      <w:spacing w:after="0" w:line="240" w:lineRule="auto"/>
      <w:outlineLvl w:val="2"/>
    </w:pPr>
    <w:rPr>
      <w:rFonts w:ascii="Arial" w:eastAsia="Times New Roman" w:hAnsi="Arial" w:cs="Arial"/>
      <w:bCs/>
      <w:i w:val="0"/>
      <w:iCs w:val="0"/>
      <w:lang w:val="es-ES" w:eastAsia="es-ES"/>
    </w:rPr>
  </w:style>
  <w:style w:type="character" w:customStyle="1" w:styleId="EstiloPSCar">
    <w:name w:val="Estilo PS Car"/>
    <w:basedOn w:val="DefaultParagraphFont"/>
    <w:link w:val="EstiloPS"/>
    <w:rsid w:val="006367A5"/>
    <w:rPr>
      <w:rFonts w:ascii="Arial" w:eastAsia="Times New Roman" w:hAnsi="Arial" w:cs="Arial"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36AA-5ED7-4DF5-B241-5F218D7B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</dc:creator>
  <cp:lastModifiedBy>Silvina Rustan</cp:lastModifiedBy>
  <cp:revision>31</cp:revision>
  <cp:lastPrinted>2011-10-13T22:04:00Z</cp:lastPrinted>
  <dcterms:created xsi:type="dcterms:W3CDTF">2011-04-03T16:48:00Z</dcterms:created>
  <dcterms:modified xsi:type="dcterms:W3CDTF">2019-03-19T14:26:00Z</dcterms:modified>
</cp:coreProperties>
</file>